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2D10" w14:textId="0AC711AF" w:rsidR="009F2FFC" w:rsidRDefault="009C792F" w:rsidP="009C792F">
      <w:pPr>
        <w:pStyle w:val="Title"/>
        <w:jc w:val="center"/>
        <w:rPr>
          <w:b/>
          <w:bCs/>
        </w:rPr>
      </w:pPr>
      <w:r>
        <w:rPr>
          <w:b/>
          <w:bCs/>
        </w:rPr>
        <w:t>Agenda</w:t>
      </w:r>
    </w:p>
    <w:p w14:paraId="5CFACDBA" w14:textId="0A305DAC" w:rsidR="009C792F" w:rsidRDefault="009C792F" w:rsidP="009C792F">
      <w:pPr>
        <w:pStyle w:val="ListParagraph"/>
        <w:numPr>
          <w:ilvl w:val="0"/>
          <w:numId w:val="1"/>
        </w:numPr>
      </w:pPr>
      <w:r>
        <w:t>Handling Static Dropdowns</w:t>
      </w:r>
    </w:p>
    <w:p w14:paraId="48CBC61F" w14:textId="44AEBCF5" w:rsidR="009C792F" w:rsidRDefault="009C792F" w:rsidP="009C792F">
      <w:pPr>
        <w:pStyle w:val="ListParagraph"/>
        <w:numPr>
          <w:ilvl w:val="0"/>
          <w:numId w:val="1"/>
        </w:numPr>
      </w:pPr>
      <w:r>
        <w:t>Handling Dynamic Dropdowns</w:t>
      </w:r>
    </w:p>
    <w:p w14:paraId="08F6A2DF" w14:textId="3C63F52C" w:rsidR="009C792F" w:rsidRDefault="009C792F" w:rsidP="009C792F">
      <w:pPr>
        <w:pStyle w:val="ListParagraph"/>
        <w:numPr>
          <w:ilvl w:val="0"/>
          <w:numId w:val="1"/>
        </w:numPr>
      </w:pPr>
      <w:r>
        <w:t>Handling Checkboxes</w:t>
      </w:r>
    </w:p>
    <w:p w14:paraId="5364F116" w14:textId="365869FD" w:rsidR="009C792F" w:rsidRDefault="009C792F" w:rsidP="009C792F">
      <w:pPr>
        <w:pStyle w:val="ListParagraph"/>
        <w:numPr>
          <w:ilvl w:val="0"/>
          <w:numId w:val="1"/>
        </w:numPr>
      </w:pPr>
      <w:r>
        <w:t>Handling Radio Buttons</w:t>
      </w:r>
    </w:p>
    <w:p w14:paraId="4990AC8E" w14:textId="01B7E434" w:rsidR="009C792F" w:rsidRDefault="009C792F" w:rsidP="009C792F">
      <w:pPr>
        <w:pStyle w:val="ListParagraph"/>
        <w:numPr>
          <w:ilvl w:val="0"/>
          <w:numId w:val="1"/>
        </w:numPr>
      </w:pPr>
      <w:r>
        <w:t>Handling Text Buttons</w:t>
      </w:r>
    </w:p>
    <w:p w14:paraId="3638A357" w14:textId="4835C983" w:rsidR="009C792F" w:rsidRDefault="009C792F" w:rsidP="009C792F">
      <w:pPr>
        <w:pStyle w:val="ListParagraph"/>
        <w:numPr>
          <w:ilvl w:val="0"/>
          <w:numId w:val="1"/>
        </w:numPr>
      </w:pPr>
      <w:r>
        <w:t>Handling Alerts-Java Popups</w:t>
      </w:r>
    </w:p>
    <w:p w14:paraId="51EF44D6" w14:textId="03DF5860" w:rsidR="000F7D95" w:rsidRDefault="009C792F" w:rsidP="000F7D95">
      <w:pPr>
        <w:pStyle w:val="ListParagraph"/>
        <w:numPr>
          <w:ilvl w:val="0"/>
          <w:numId w:val="1"/>
        </w:numPr>
      </w:pPr>
      <w:r>
        <w:t>Selenium WebDriver Form Method</w:t>
      </w:r>
      <w:r w:rsidR="000F7D95">
        <w:t>s</w:t>
      </w:r>
    </w:p>
    <w:p w14:paraId="0FCE6144" w14:textId="77777777" w:rsidR="000F7D95" w:rsidRDefault="000F7D95" w:rsidP="000F7D95"/>
    <w:p w14:paraId="6AB77F41" w14:textId="25676B9A" w:rsidR="000F7D95" w:rsidRDefault="000F7D95" w:rsidP="000F7D95">
      <w:proofErr w:type="gramStart"/>
      <w:r>
        <w:t>Link :</w:t>
      </w:r>
      <w:proofErr w:type="gramEnd"/>
      <w:r>
        <w:t xml:space="preserve"> </w:t>
      </w:r>
      <w:r w:rsidRPr="000F7D95">
        <w:t>https://rahulshettyacademy.com/dropdownsPractise/</w:t>
      </w:r>
    </w:p>
    <w:p w14:paraId="75A1B5D1" w14:textId="0B97AA3F" w:rsidR="000F7D95" w:rsidRDefault="000F7D95">
      <w:r>
        <w:br w:type="page"/>
      </w:r>
    </w:p>
    <w:p w14:paraId="546AE84F" w14:textId="45440136" w:rsidR="000F7D95" w:rsidRDefault="000F7D95" w:rsidP="000F7D95">
      <w:pPr>
        <w:pStyle w:val="Heading1"/>
      </w:pPr>
      <w:r>
        <w:lastRenderedPageBreak/>
        <w:t>STATIC DROPDOWN</w:t>
      </w:r>
    </w:p>
    <w:p w14:paraId="65119F9F" w14:textId="77777777" w:rsidR="000F7D95" w:rsidRDefault="000F7D95" w:rsidP="000F7D95"/>
    <w:p w14:paraId="50255951" w14:textId="06A99C0C" w:rsidR="00F62A9B" w:rsidRDefault="00F62A9B" w:rsidP="000F7D95">
      <w:r>
        <w:rPr>
          <w:noProof/>
        </w:rPr>
        <w:drawing>
          <wp:anchor distT="0" distB="0" distL="114300" distR="114300" simplePos="0" relativeHeight="251660288" behindDoc="1" locked="0" layoutInCell="1" allowOverlap="1" wp14:anchorId="28311719" wp14:editId="6AF6613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812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392" y="21528"/>
                <wp:lineTo x="21392" y="0"/>
                <wp:lineTo x="0" y="0"/>
              </wp:wrapPolygon>
            </wp:wrapTight>
            <wp:docPr id="149003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3097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6067B" wp14:editId="354E4BC3">
                <wp:simplePos x="0" y="0"/>
                <wp:positionH relativeFrom="margin">
                  <wp:posOffset>2095500</wp:posOffset>
                </wp:positionH>
                <wp:positionV relativeFrom="paragraph">
                  <wp:posOffset>575945</wp:posOffset>
                </wp:positionV>
                <wp:extent cx="3416300" cy="1828800"/>
                <wp:effectExtent l="0" t="0" r="12700" b="10795"/>
                <wp:wrapSquare wrapText="bothSides"/>
                <wp:docPr id="1736745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E569E" w14:textId="77777777" w:rsidR="00F62A9B" w:rsidRPr="00B76F70" w:rsidRDefault="00F62A9B">
                            <w:proofErr w:type="spellStart"/>
                            <w:r w:rsidRPr="00F62A9B">
                              <w:t>WebElement</w:t>
                            </w:r>
                            <w:proofErr w:type="spellEnd"/>
                            <w:r w:rsidRPr="00F62A9B">
                              <w:t xml:space="preserve"> </w:t>
                            </w:r>
                            <w:proofErr w:type="spellStart"/>
                            <w:r w:rsidRPr="00F62A9B">
                              <w:rPr>
                                <w:b/>
                                <w:bCs/>
                              </w:rPr>
                              <w:t>staticDropdown</w:t>
                            </w:r>
                            <w:proofErr w:type="spellEnd"/>
                            <w:r w:rsidRPr="00F62A9B">
                              <w:t xml:space="preserve"> = </w:t>
                            </w:r>
                            <w:proofErr w:type="gramStart"/>
                            <w:r w:rsidRPr="00F62A9B">
                              <w:t>driver.findElement</w:t>
                            </w:r>
                            <w:proofErr w:type="gramEnd"/>
                            <w:r w:rsidRPr="00F62A9B">
                              <w:t>(By.id("ctl00_mainContent_DropDownListCurrency"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A606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5pt;margin-top:45.35pt;width:26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" filled="f" strokeweight=".5pt">
                <v:fill o:detectmouseclick="t"/>
                <v:textbox style="mso-fit-shape-to-text:t">
                  <w:txbxContent>
                    <w:p w14:paraId="79AE569E" w14:textId="77777777" w:rsidR="00F62A9B" w:rsidRPr="00B76F70" w:rsidRDefault="00F62A9B">
                      <w:proofErr w:type="spellStart"/>
                      <w:r w:rsidRPr="00F62A9B">
                        <w:t>WebElement</w:t>
                      </w:r>
                      <w:proofErr w:type="spellEnd"/>
                      <w:r w:rsidRPr="00F62A9B">
                        <w:t xml:space="preserve"> </w:t>
                      </w:r>
                      <w:proofErr w:type="spellStart"/>
                      <w:r w:rsidRPr="00F62A9B">
                        <w:rPr>
                          <w:b/>
                          <w:bCs/>
                        </w:rPr>
                        <w:t>staticDropdown</w:t>
                      </w:r>
                      <w:proofErr w:type="spellEnd"/>
                      <w:r w:rsidRPr="00F62A9B">
                        <w:t xml:space="preserve"> = </w:t>
                      </w:r>
                      <w:proofErr w:type="gramStart"/>
                      <w:r w:rsidRPr="00F62A9B">
                        <w:t>driver.findElement</w:t>
                      </w:r>
                      <w:proofErr w:type="gramEnd"/>
                      <w:r w:rsidRPr="00F62A9B">
                        <w:t>(By.id("ctl00_mainContent_DropDownListCurrency"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lamat </w:t>
      </w:r>
      <w:proofErr w:type="spellStart"/>
      <w:r>
        <w:t>untuk</w:t>
      </w:r>
      <w:proofErr w:type="spellEnd"/>
      <w:r>
        <w:t xml:space="preserve"> Class agar b</w:t>
      </w:r>
      <w:proofErr w:type="spellStart"/>
      <w:r>
        <w:t>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ropdown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uatkan</w:t>
      </w:r>
      <w:proofErr w:type="spellEnd"/>
      <w:r>
        <w:t xml:space="preserve">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amat locator </w:t>
      </w:r>
      <w:proofErr w:type="spellStart"/>
      <w:r>
        <w:t>tersebut</w:t>
      </w:r>
      <w:proofErr w:type="spellEnd"/>
      <w:r>
        <w:t>.</w:t>
      </w:r>
    </w:p>
    <w:p w14:paraId="68BC45D6" w14:textId="2727B248" w:rsidR="000F7D95" w:rsidRDefault="00F62A9B" w:rsidP="000F7D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0AAA43" wp14:editId="41289F05">
                <wp:simplePos x="0" y="0"/>
                <wp:positionH relativeFrom="column">
                  <wp:posOffset>2127250</wp:posOffset>
                </wp:positionH>
                <wp:positionV relativeFrom="paragraph">
                  <wp:posOffset>1313815</wp:posOffset>
                </wp:positionV>
                <wp:extent cx="339725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3755" w14:textId="61C78ACE" w:rsidR="00F62A9B" w:rsidRDefault="00F62A9B">
                            <w:r w:rsidRPr="00F62A9B">
                              <w:t>Select dropdown = new Select(</w:t>
                            </w:r>
                            <w:proofErr w:type="spellStart"/>
                            <w:r w:rsidRPr="00F62A9B">
                              <w:rPr>
                                <w:b/>
                                <w:bCs/>
                              </w:rPr>
                              <w:t>staticDropdown</w:t>
                            </w:r>
                            <w:proofErr w:type="spellEnd"/>
                            <w:r w:rsidRPr="00F62A9B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AAA43" id="Text Box 2" o:spid="_x0000_s1027" type="#_x0000_t202" style="position:absolute;margin-left:167.5pt;margin-top:103.45pt;width:26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">
                <v:textbox style="mso-fit-shape-to-text:t">
                  <w:txbxContent>
                    <w:p w14:paraId="36463755" w14:textId="61C78ACE" w:rsidR="00F62A9B" w:rsidRDefault="00F62A9B">
                      <w:r w:rsidRPr="00F62A9B">
                        <w:t>Select dropdown = new Select(</w:t>
                      </w:r>
                      <w:proofErr w:type="spellStart"/>
                      <w:r w:rsidRPr="00F62A9B">
                        <w:rPr>
                          <w:b/>
                          <w:bCs/>
                        </w:rPr>
                        <w:t>staticDropdown</w:t>
                      </w:r>
                      <w:proofErr w:type="spellEnd"/>
                      <w:r w:rsidRPr="00F62A9B"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class</w:t>
      </w:r>
      <w:proofErr w:type="spellEnd"/>
      <w:r>
        <w:t xml:space="preserve"> </w:t>
      </w:r>
      <w:r>
        <w:rPr>
          <w:b/>
          <w:bCs/>
        </w:rPr>
        <w:t>Selec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ropdow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lamatnya</w:t>
      </w:r>
      <w:proofErr w:type="spellEnd"/>
      <w:r>
        <w:t>.</w:t>
      </w:r>
      <w:r>
        <w:br/>
        <w:t xml:space="preserve">Maka, object dropdow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ropdown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element </w:t>
      </w:r>
      <w:proofErr w:type="spellStart"/>
      <w:r>
        <w:t>tersebut</w:t>
      </w:r>
      <w:proofErr w:type="spellEnd"/>
      <w:r>
        <w:t>.</w:t>
      </w:r>
    </w:p>
    <w:p w14:paraId="4C2EC83C" w14:textId="0BC114A1" w:rsidR="00F62A9B" w:rsidRDefault="00F62A9B" w:rsidP="000F7D95"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yntax </w:t>
      </w:r>
      <w:r>
        <w:rPr>
          <w:b/>
          <w:bCs/>
        </w:rPr>
        <w:t>dropdown.</w:t>
      </w:r>
      <w:r>
        <w:t xml:space="preserve"> Maka sugges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>.</w:t>
      </w:r>
    </w:p>
    <w:p w14:paraId="29FA77A2" w14:textId="72792048" w:rsidR="00FA6419" w:rsidRDefault="00FA6419" w:rsidP="000F7D95">
      <w:r w:rsidRPr="00FA6419">
        <w:drawing>
          <wp:inline distT="0" distB="0" distL="0" distR="0" wp14:anchorId="2BD86484" wp14:editId="1698D93B">
            <wp:extent cx="5731510" cy="3150235"/>
            <wp:effectExtent l="0" t="0" r="2540" b="0"/>
            <wp:docPr id="31469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1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E217" w14:textId="06240AEC" w:rsidR="00FA6419" w:rsidRDefault="00FA6419" w:rsidP="000F7D95">
      <w:proofErr w:type="spellStart"/>
      <w:r>
        <w:rPr>
          <w:b/>
          <w:bCs/>
        </w:rPr>
        <w:t>selectByIndex</w:t>
      </w:r>
      <w:proofErr w:type="spellEnd"/>
      <w:r>
        <w:rPr>
          <w:b/>
          <w:bCs/>
        </w:rPr>
        <w:t xml:space="preserve"> = </w:t>
      </w:r>
      <w:r>
        <w:t xml:space="preserve">index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</w:t>
      </w:r>
    </w:p>
    <w:p w14:paraId="2F6EB56C" w14:textId="7DAA1F2B" w:rsidR="00FA6419" w:rsidRDefault="00FA6419" w:rsidP="000F7D95">
      <w:proofErr w:type="spellStart"/>
      <w:r>
        <w:rPr>
          <w:b/>
          <w:bCs/>
        </w:rPr>
        <w:lastRenderedPageBreak/>
        <w:t>selectByVisibleText</w:t>
      </w:r>
      <w:proofErr w:type="spellEnd"/>
      <w:r>
        <w:t xml:space="preserve"> =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br/>
      </w:r>
      <w:r>
        <w:rPr>
          <w:noProof/>
        </w:rPr>
        <w:drawing>
          <wp:inline distT="0" distB="0" distL="0" distR="0" wp14:anchorId="027AA4CB" wp14:editId="09F4503A">
            <wp:extent cx="3740150" cy="1333500"/>
            <wp:effectExtent l="0" t="0" r="0" b="0"/>
            <wp:docPr id="158858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89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1133" cy="13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1569" w14:textId="77777777" w:rsidR="00FA6419" w:rsidRDefault="00FA6419" w:rsidP="000F7D95"/>
    <w:p w14:paraId="4915B42C" w14:textId="7CB669D4" w:rsidR="00FA6419" w:rsidRDefault="00FA6419" w:rsidP="000F7D95">
      <w:proofErr w:type="spellStart"/>
      <w:r>
        <w:rPr>
          <w:b/>
          <w:bCs/>
        </w:rPr>
        <w:t>selectByValue</w:t>
      </w:r>
      <w:proofErr w:type="spellEnd"/>
      <w:r>
        <w:rPr>
          <w:b/>
          <w:bCs/>
        </w:rPr>
        <w:t xml:space="preserve"> </w:t>
      </w:r>
      <w:r>
        <w:t xml:space="preserve">=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b/>
          <w:bCs/>
        </w:rPr>
        <w:t>value</w:t>
      </w:r>
      <w:r>
        <w:t xml:space="preserve"> element </w:t>
      </w:r>
      <w:proofErr w:type="spellStart"/>
      <w:r>
        <w:t>locatornya</w:t>
      </w:r>
      <w:proofErr w:type="spellEnd"/>
      <w:r w:rsidRPr="00FA6419">
        <w:drawing>
          <wp:inline distT="0" distB="0" distL="0" distR="0" wp14:anchorId="2E55F868" wp14:editId="33278693">
            <wp:extent cx="3740342" cy="1333569"/>
            <wp:effectExtent l="0" t="0" r="0" b="0"/>
            <wp:docPr id="12240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3F73" w14:textId="301F0AE7" w:rsidR="003258FB" w:rsidRDefault="003258FB">
      <w:r>
        <w:br w:type="page"/>
      </w:r>
    </w:p>
    <w:p w14:paraId="31F20A53" w14:textId="69454304" w:rsidR="003258FB" w:rsidRDefault="003258FB" w:rsidP="003258FB">
      <w:pPr>
        <w:pStyle w:val="Heading1"/>
      </w:pPr>
      <w:r>
        <w:lastRenderedPageBreak/>
        <w:t>Dynamic Dropdowns</w:t>
      </w:r>
    </w:p>
    <w:p w14:paraId="384C69BC" w14:textId="77777777" w:rsidR="003258FB" w:rsidRPr="003258FB" w:rsidRDefault="003258FB" w:rsidP="003258FB"/>
    <w:sectPr w:rsidR="003258FB" w:rsidRPr="003258F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B09"/>
    <w:multiLevelType w:val="hybridMultilevel"/>
    <w:tmpl w:val="102493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4680"/>
    <w:multiLevelType w:val="hybridMultilevel"/>
    <w:tmpl w:val="3112F2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63A0D"/>
    <w:multiLevelType w:val="hybridMultilevel"/>
    <w:tmpl w:val="72F477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0551">
    <w:abstractNumId w:val="1"/>
  </w:num>
  <w:num w:numId="2" w16cid:durableId="1738820412">
    <w:abstractNumId w:val="0"/>
  </w:num>
  <w:num w:numId="3" w16cid:durableId="74713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BB"/>
    <w:rsid w:val="000F7D95"/>
    <w:rsid w:val="003258FB"/>
    <w:rsid w:val="006125BB"/>
    <w:rsid w:val="006B1C47"/>
    <w:rsid w:val="009C792F"/>
    <w:rsid w:val="009F2FFC"/>
    <w:rsid w:val="00F62A9B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45E8"/>
  <w15:chartTrackingRefBased/>
  <w15:docId w15:val="{A7DE8BF1-A371-4516-A4B6-1766EBF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7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79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8F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58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5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55FD-25C1-4907-963C-63D0FB5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i Dwi Setyanto</dc:creator>
  <cp:keywords/>
  <dc:description/>
  <cp:lastModifiedBy>Rifki Dwi Setyanto</cp:lastModifiedBy>
  <cp:revision>4</cp:revision>
  <dcterms:created xsi:type="dcterms:W3CDTF">2023-11-23T07:54:00Z</dcterms:created>
  <dcterms:modified xsi:type="dcterms:W3CDTF">2023-11-23T09:50:00Z</dcterms:modified>
</cp:coreProperties>
</file>